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9D6DD" w14:textId="77777777" w:rsidR="0075428F" w:rsidRPr="0075428F" w:rsidRDefault="0075428F" w:rsidP="0075428F">
      <w:pPr>
        <w:tabs>
          <w:tab w:val="left" w:pos="360"/>
        </w:tabs>
        <w:rPr>
          <w:sz w:val="28"/>
          <w:szCs w:val="28"/>
        </w:rPr>
      </w:pPr>
      <w:r w:rsidRPr="0075428F">
        <w:rPr>
          <w:sz w:val="28"/>
          <w:szCs w:val="28"/>
        </w:rPr>
        <w:t xml:space="preserve">                                            </w:t>
      </w:r>
      <w:r w:rsidRPr="0075428F">
        <w:rPr>
          <w:sz w:val="28"/>
          <w:szCs w:val="28"/>
          <w:lang w:eastAsia="ar-SA"/>
        </w:rPr>
        <w:t>РОССИЙСКАЯ ФЕДЕРАЦИЯ</w:t>
      </w:r>
    </w:p>
    <w:p w14:paraId="30D4A2CB" w14:textId="77777777" w:rsidR="0075428F" w:rsidRPr="0075428F" w:rsidRDefault="0075428F" w:rsidP="0075428F">
      <w:pPr>
        <w:suppressAutoHyphens/>
        <w:jc w:val="center"/>
        <w:rPr>
          <w:sz w:val="28"/>
          <w:szCs w:val="28"/>
          <w:lang w:eastAsia="ar-SA"/>
        </w:rPr>
      </w:pPr>
      <w:r w:rsidRPr="0075428F">
        <w:rPr>
          <w:sz w:val="28"/>
          <w:szCs w:val="28"/>
          <w:lang w:eastAsia="ar-SA"/>
        </w:rPr>
        <w:t>РОСТОВСКАЯ ОБЛАСТЬ</w:t>
      </w:r>
    </w:p>
    <w:p w14:paraId="68761CA9" w14:textId="77777777" w:rsidR="0075428F" w:rsidRPr="0075428F" w:rsidRDefault="0075428F" w:rsidP="0075428F">
      <w:pPr>
        <w:suppressAutoHyphens/>
        <w:jc w:val="center"/>
        <w:rPr>
          <w:sz w:val="28"/>
          <w:szCs w:val="28"/>
          <w:lang w:eastAsia="ar-SA"/>
        </w:rPr>
      </w:pPr>
      <w:r w:rsidRPr="0075428F">
        <w:rPr>
          <w:sz w:val="28"/>
          <w:szCs w:val="28"/>
          <w:lang w:eastAsia="ar-SA"/>
        </w:rPr>
        <w:t>ПЕСЧАНОКОПСКИЙ РАЙОН</w:t>
      </w:r>
    </w:p>
    <w:p w14:paraId="16367436" w14:textId="77777777" w:rsidR="0075428F" w:rsidRPr="0075428F" w:rsidRDefault="0075428F" w:rsidP="0075428F">
      <w:pPr>
        <w:suppressAutoHyphens/>
        <w:jc w:val="center"/>
        <w:rPr>
          <w:sz w:val="28"/>
          <w:szCs w:val="28"/>
          <w:lang w:eastAsia="ar-SA"/>
        </w:rPr>
      </w:pPr>
      <w:r w:rsidRPr="0075428F">
        <w:rPr>
          <w:sz w:val="28"/>
          <w:szCs w:val="28"/>
          <w:lang w:eastAsia="ar-SA"/>
        </w:rPr>
        <w:t>МУНИЦИПАЛЬНОЕ ОБРАЗОВАНИЕ</w:t>
      </w:r>
    </w:p>
    <w:p w14:paraId="4214F5E9" w14:textId="77777777" w:rsidR="0075428F" w:rsidRPr="0075428F" w:rsidRDefault="0075428F" w:rsidP="0075428F">
      <w:pPr>
        <w:suppressAutoHyphens/>
        <w:jc w:val="center"/>
        <w:rPr>
          <w:sz w:val="28"/>
          <w:szCs w:val="28"/>
          <w:lang w:eastAsia="ar-SA"/>
        </w:rPr>
      </w:pPr>
      <w:r w:rsidRPr="0075428F">
        <w:rPr>
          <w:sz w:val="28"/>
          <w:szCs w:val="28"/>
          <w:lang w:eastAsia="ar-SA"/>
        </w:rPr>
        <w:t>«БОГОРОДИЦКОЕ СЕЛЬСКОЕ ПОСЕЛЕНИЕ»</w:t>
      </w:r>
    </w:p>
    <w:p w14:paraId="392AD19F" w14:textId="77777777" w:rsidR="0075428F" w:rsidRPr="0075428F" w:rsidRDefault="0075428F" w:rsidP="0075428F">
      <w:pPr>
        <w:suppressAutoHyphens/>
        <w:jc w:val="center"/>
        <w:rPr>
          <w:sz w:val="28"/>
          <w:szCs w:val="28"/>
          <w:lang w:eastAsia="ar-SA"/>
        </w:rPr>
      </w:pPr>
      <w:r w:rsidRPr="0075428F">
        <w:rPr>
          <w:sz w:val="28"/>
          <w:szCs w:val="28"/>
          <w:lang w:eastAsia="ar-SA"/>
        </w:rPr>
        <w:t>СОБРАНИЕ ДЕПУТАТОВ</w:t>
      </w:r>
    </w:p>
    <w:p w14:paraId="3AB8A2C5" w14:textId="77777777" w:rsidR="0075428F" w:rsidRPr="0075428F" w:rsidRDefault="0075428F" w:rsidP="0075428F">
      <w:pPr>
        <w:suppressAutoHyphens/>
        <w:jc w:val="center"/>
        <w:rPr>
          <w:sz w:val="28"/>
          <w:szCs w:val="28"/>
          <w:lang w:eastAsia="ar-SA"/>
        </w:rPr>
      </w:pPr>
      <w:r w:rsidRPr="0075428F">
        <w:rPr>
          <w:sz w:val="28"/>
          <w:szCs w:val="28"/>
          <w:lang w:eastAsia="ar-SA"/>
        </w:rPr>
        <w:t>БОГОРОДИЦКОГО СЕЛЬСКОГО ПОСЕЛЕНИЯ</w:t>
      </w:r>
    </w:p>
    <w:p w14:paraId="58492985" w14:textId="77777777" w:rsidR="0075428F" w:rsidRPr="0075428F" w:rsidRDefault="0075428F" w:rsidP="0075428F">
      <w:pPr>
        <w:suppressAutoHyphens/>
        <w:jc w:val="center"/>
        <w:rPr>
          <w:sz w:val="28"/>
          <w:szCs w:val="28"/>
          <w:lang w:eastAsia="ar-SA"/>
        </w:rPr>
      </w:pPr>
    </w:p>
    <w:p w14:paraId="0EF1195D" w14:textId="1CC151B1" w:rsidR="00BC304C" w:rsidRDefault="0075428F" w:rsidP="0075428F">
      <w:pPr>
        <w:suppressAutoHyphens/>
        <w:jc w:val="center"/>
        <w:rPr>
          <w:sz w:val="28"/>
          <w:szCs w:val="28"/>
          <w:lang w:eastAsia="ar-SA"/>
        </w:rPr>
      </w:pPr>
      <w:r w:rsidRPr="0075428F">
        <w:rPr>
          <w:sz w:val="28"/>
          <w:szCs w:val="28"/>
          <w:lang w:eastAsia="ar-SA"/>
        </w:rPr>
        <w:t xml:space="preserve">РЕШЕНИЕ </w:t>
      </w:r>
    </w:p>
    <w:p w14:paraId="10900020" w14:textId="77777777" w:rsidR="0075428F" w:rsidRDefault="0075428F" w:rsidP="0075428F">
      <w:pPr>
        <w:suppressAutoHyphens/>
        <w:jc w:val="center"/>
        <w:rPr>
          <w:sz w:val="28"/>
          <w:szCs w:val="28"/>
          <w:lang w:eastAsia="ar-SA"/>
        </w:rPr>
      </w:pPr>
    </w:p>
    <w:p w14:paraId="7796FA14" w14:textId="59F875BF" w:rsidR="005C0404" w:rsidRPr="00CE1683" w:rsidRDefault="005C0404" w:rsidP="005C0404">
      <w:pPr>
        <w:jc w:val="center"/>
        <w:rPr>
          <w:sz w:val="28"/>
          <w:szCs w:val="28"/>
        </w:rPr>
      </w:pPr>
      <w:r w:rsidRPr="005C0404">
        <w:rPr>
          <w:lang w:eastAsia="ar-SA"/>
        </w:rPr>
        <w:t xml:space="preserve">   </w:t>
      </w:r>
      <w:r w:rsidRPr="005C0404">
        <w:rPr>
          <w:bCs/>
          <w:color w:val="000000"/>
          <w:sz w:val="28"/>
          <w:szCs w:val="28"/>
        </w:rPr>
        <w:t>О внесении изменений в  решение Собрания депутатов Богородицкого сельского поселения от 10.12.2021 года № 15 «</w:t>
      </w:r>
      <w:r w:rsidRPr="00CE1683">
        <w:rPr>
          <w:bCs/>
          <w:color w:val="000000"/>
          <w:sz w:val="28"/>
          <w:szCs w:val="28"/>
        </w:rPr>
        <w:t>Об утверждении Положения о муниципальном лесном контроле в границах</w:t>
      </w:r>
      <w:r w:rsidRPr="00CE1683">
        <w:rPr>
          <w:bCs/>
          <w:color w:val="000000"/>
        </w:rPr>
        <w:t xml:space="preserve"> </w:t>
      </w:r>
      <w:r w:rsidRPr="00CE1683">
        <w:rPr>
          <w:bCs/>
          <w:color w:val="000000"/>
          <w:sz w:val="28"/>
          <w:szCs w:val="28"/>
        </w:rPr>
        <w:t>Богородицкого сельского поселения</w:t>
      </w:r>
    </w:p>
    <w:p w14:paraId="2DB2D11A" w14:textId="77777777" w:rsidR="00BC304C" w:rsidRDefault="00BC304C" w:rsidP="00BC304C">
      <w:pPr>
        <w:suppressAutoHyphens/>
        <w:rPr>
          <w:lang w:eastAsia="ar-SA"/>
        </w:rPr>
      </w:pPr>
    </w:p>
    <w:p w14:paraId="400C8E17" w14:textId="77777777" w:rsidR="00BC304C" w:rsidRDefault="00BC304C" w:rsidP="00BC304C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Принято </w:t>
      </w:r>
    </w:p>
    <w:p w14:paraId="2E3442D6" w14:textId="39FA2FA5" w:rsidR="00406E90" w:rsidRDefault="00BC304C" w:rsidP="00BC304C">
      <w:p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 xml:space="preserve">Собранием депутатов                               </w:t>
      </w:r>
      <w:r w:rsidR="0075428F">
        <w:rPr>
          <w:sz w:val="28"/>
          <w:szCs w:val="28"/>
          <w:lang w:eastAsia="ar-SA"/>
        </w:rPr>
        <w:t xml:space="preserve">              28 декабря </w:t>
      </w:r>
      <w:r>
        <w:rPr>
          <w:sz w:val="28"/>
          <w:szCs w:val="28"/>
          <w:lang w:eastAsia="ar-SA"/>
        </w:rPr>
        <w:t>2021 года</w:t>
      </w:r>
    </w:p>
    <w:p w14:paraId="12A8CB4A" w14:textId="77777777" w:rsidR="00406E90" w:rsidRDefault="00406E90" w:rsidP="00BC304C">
      <w:pPr>
        <w:shd w:val="clear" w:color="auto" w:fill="FFFFFF"/>
        <w:rPr>
          <w:b/>
          <w:color w:val="000000"/>
        </w:rPr>
      </w:pPr>
    </w:p>
    <w:p w14:paraId="7F617E7F" w14:textId="77777777" w:rsidR="0075428F" w:rsidRPr="00FE51AA" w:rsidRDefault="0075428F" w:rsidP="00BC304C">
      <w:pPr>
        <w:shd w:val="clear" w:color="auto" w:fill="FFFFFF"/>
        <w:rPr>
          <w:b/>
          <w:color w:val="000000"/>
        </w:rPr>
      </w:pPr>
    </w:p>
    <w:p w14:paraId="056B6B69" w14:textId="77777777" w:rsidR="005C0404" w:rsidRDefault="005C0404" w:rsidP="005C0404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81798">
        <w:rPr>
          <w:color w:val="000000"/>
          <w:sz w:val="28"/>
          <w:szCs w:val="28"/>
        </w:rPr>
        <w:t xml:space="preserve">Руководствуясь частью 4 </w:t>
      </w:r>
      <w:r>
        <w:rPr>
          <w:color w:val="000000"/>
          <w:sz w:val="28"/>
          <w:szCs w:val="28"/>
        </w:rPr>
        <w:t xml:space="preserve">статьи 39  Федерального закона </w:t>
      </w:r>
      <w:r w:rsidRPr="00281798">
        <w:rPr>
          <w:color w:val="000000"/>
          <w:sz w:val="28"/>
          <w:szCs w:val="28"/>
        </w:rPr>
        <w:t xml:space="preserve">от 31.07.2020 </w:t>
      </w:r>
    </w:p>
    <w:p w14:paraId="0F934FBE" w14:textId="7A0ECF87" w:rsidR="005C0404" w:rsidRPr="00410B80" w:rsidRDefault="005C0404" w:rsidP="005C0404">
      <w:pPr>
        <w:shd w:val="clear" w:color="auto" w:fill="FFFFFF"/>
      </w:pPr>
      <w:r w:rsidRPr="00281798">
        <w:rPr>
          <w:color w:val="000000"/>
          <w:sz w:val="28"/>
          <w:szCs w:val="28"/>
        </w:rPr>
        <w:t>№ 248-ФЗ «О госу</w:t>
      </w:r>
      <w:r>
        <w:rPr>
          <w:color w:val="000000"/>
          <w:sz w:val="28"/>
          <w:szCs w:val="28"/>
        </w:rPr>
        <w:t xml:space="preserve">дарственном контроле (надзоре) </w:t>
      </w:r>
      <w:r w:rsidRPr="00281798">
        <w:rPr>
          <w:color w:val="000000"/>
          <w:sz w:val="28"/>
          <w:szCs w:val="28"/>
        </w:rPr>
        <w:t>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, </w:t>
      </w:r>
      <w:r w:rsidRPr="00FE51AA">
        <w:rPr>
          <w:color w:val="000000"/>
          <w:sz w:val="28"/>
          <w:szCs w:val="28"/>
        </w:rPr>
        <w:t>Уставом</w:t>
      </w:r>
      <w:r w:rsidRPr="00FE51AA"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Pr="00410B80">
        <w:rPr>
          <w:bCs/>
          <w:color w:val="000000"/>
          <w:sz w:val="28"/>
          <w:szCs w:val="28"/>
        </w:rPr>
        <w:t>муниципального образования «</w:t>
      </w:r>
      <w:r>
        <w:rPr>
          <w:bCs/>
          <w:color w:val="000000"/>
          <w:sz w:val="28"/>
          <w:szCs w:val="28"/>
        </w:rPr>
        <w:t xml:space="preserve">Богородицкое </w:t>
      </w:r>
      <w:r w:rsidRPr="00410B80">
        <w:rPr>
          <w:bCs/>
          <w:color w:val="000000"/>
          <w:sz w:val="28"/>
          <w:szCs w:val="28"/>
        </w:rPr>
        <w:t xml:space="preserve">сельское поселение», Собрание депутатов </w:t>
      </w:r>
      <w:r>
        <w:rPr>
          <w:bCs/>
          <w:color w:val="000000"/>
          <w:sz w:val="28"/>
          <w:szCs w:val="28"/>
        </w:rPr>
        <w:t xml:space="preserve">Богородицкого </w:t>
      </w:r>
      <w:r w:rsidRPr="00410B80">
        <w:rPr>
          <w:bCs/>
          <w:color w:val="000000"/>
          <w:sz w:val="28"/>
          <w:szCs w:val="28"/>
        </w:rPr>
        <w:t xml:space="preserve">сельского поселения </w:t>
      </w:r>
    </w:p>
    <w:p w14:paraId="04ACCB40" w14:textId="27E2AD93" w:rsidR="005C0404" w:rsidRPr="005C0404" w:rsidRDefault="005C0404" w:rsidP="005C0404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5C0404">
        <w:rPr>
          <w:color w:val="000000"/>
          <w:sz w:val="28"/>
          <w:szCs w:val="28"/>
        </w:rPr>
        <w:t>РЕШИЛО</w:t>
      </w:r>
      <w:r w:rsidRPr="005C0404">
        <w:rPr>
          <w:sz w:val="28"/>
          <w:szCs w:val="28"/>
        </w:rPr>
        <w:t>:</w:t>
      </w:r>
    </w:p>
    <w:p w14:paraId="73FE0E25" w14:textId="1A1C1B89" w:rsidR="005C0404" w:rsidRPr="00281798" w:rsidRDefault="005C0404" w:rsidP="005C0404">
      <w:pPr>
        <w:pStyle w:val="af6"/>
        <w:ind w:firstLine="708"/>
        <w:rPr>
          <w:sz w:val="28"/>
          <w:szCs w:val="28"/>
        </w:rPr>
      </w:pPr>
      <w:r w:rsidRPr="00FE51AA">
        <w:rPr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>Р</w:t>
      </w:r>
      <w:r w:rsidRPr="00281798">
        <w:rPr>
          <w:sz w:val="28"/>
          <w:szCs w:val="28"/>
        </w:rPr>
        <w:t xml:space="preserve">аздел 4 </w:t>
      </w:r>
      <w:r>
        <w:rPr>
          <w:color w:val="000000"/>
          <w:sz w:val="28"/>
          <w:szCs w:val="28"/>
        </w:rPr>
        <w:t>Положения</w:t>
      </w:r>
      <w:r w:rsidRPr="00FE51AA">
        <w:rPr>
          <w:color w:val="000000"/>
          <w:sz w:val="28"/>
          <w:szCs w:val="28"/>
        </w:rPr>
        <w:t xml:space="preserve"> о муниципальном лесном контрол</w:t>
      </w:r>
      <w:r w:rsidRPr="00FE51AA">
        <w:rPr>
          <w:sz w:val="28"/>
          <w:szCs w:val="28"/>
        </w:rPr>
        <w:t>е</w:t>
      </w:r>
      <w:r w:rsidRPr="00FE51AA">
        <w:rPr>
          <w:color w:val="000000"/>
          <w:sz w:val="28"/>
          <w:szCs w:val="28"/>
        </w:rPr>
        <w:t xml:space="preserve"> в границах </w:t>
      </w:r>
      <w:r>
        <w:rPr>
          <w:color w:val="000000"/>
          <w:sz w:val="28"/>
          <w:szCs w:val="28"/>
        </w:rPr>
        <w:t>Богородицкого сельского поселения</w:t>
      </w:r>
      <w:r w:rsidRPr="00281798">
        <w:rPr>
          <w:sz w:val="28"/>
          <w:szCs w:val="28"/>
        </w:rPr>
        <w:t xml:space="preserve">  изложить в следующей редакции:</w:t>
      </w:r>
    </w:p>
    <w:p w14:paraId="74718E9C" w14:textId="4C8E662B" w:rsidR="005C0404" w:rsidRPr="00281798" w:rsidRDefault="005C0404" w:rsidP="00F81545">
      <w:pPr>
        <w:pStyle w:val="af6"/>
        <w:ind w:firstLine="708"/>
        <w:rPr>
          <w:sz w:val="28"/>
          <w:szCs w:val="28"/>
        </w:rPr>
      </w:pPr>
      <w:r w:rsidRPr="00281798">
        <w:rPr>
          <w:sz w:val="28"/>
          <w:szCs w:val="28"/>
        </w:rPr>
        <w:t xml:space="preserve">«4.1. Решения администрации, действия (бездействие) должностных лиц, уполномоченных осуществлять муниципальный </w:t>
      </w:r>
      <w:r>
        <w:rPr>
          <w:sz w:val="28"/>
          <w:szCs w:val="28"/>
        </w:rPr>
        <w:t xml:space="preserve">лесной </w:t>
      </w:r>
      <w:r w:rsidRPr="00281798">
        <w:rPr>
          <w:sz w:val="28"/>
          <w:szCs w:val="28"/>
        </w:rPr>
        <w:t>контроль, могут быть обжалованы в судебном порядке.</w:t>
      </w:r>
    </w:p>
    <w:p w14:paraId="4378E989" w14:textId="1A9F9CB3" w:rsidR="005C0404" w:rsidRDefault="005C0404" w:rsidP="005C0404">
      <w:pPr>
        <w:pStyle w:val="af6"/>
        <w:ind w:firstLine="708"/>
        <w:rPr>
          <w:sz w:val="28"/>
          <w:szCs w:val="28"/>
        </w:rPr>
      </w:pPr>
      <w:r w:rsidRPr="00281798">
        <w:rPr>
          <w:sz w:val="28"/>
          <w:szCs w:val="28"/>
        </w:rPr>
        <w:t xml:space="preserve">4.2. Досудебный порядок подачи жалоб на решения администрации, действия (бездействие) должностных лиц, уполномоченных осуществлять муниципальный </w:t>
      </w:r>
      <w:r>
        <w:rPr>
          <w:sz w:val="28"/>
          <w:szCs w:val="28"/>
        </w:rPr>
        <w:t>лесной контроль, не применяется</w:t>
      </w:r>
      <w:r w:rsidRPr="00281798">
        <w:rPr>
          <w:sz w:val="28"/>
          <w:szCs w:val="28"/>
        </w:rPr>
        <w:t>».</w:t>
      </w:r>
    </w:p>
    <w:p w14:paraId="6A365880" w14:textId="77777777" w:rsidR="0075428F" w:rsidRDefault="0075428F" w:rsidP="005C0404">
      <w:pPr>
        <w:pStyle w:val="af6"/>
        <w:ind w:firstLine="708"/>
        <w:rPr>
          <w:sz w:val="28"/>
          <w:szCs w:val="28"/>
        </w:rPr>
      </w:pPr>
    </w:p>
    <w:p w14:paraId="3629021C" w14:textId="1EC60652" w:rsidR="005C0404" w:rsidRDefault="005C0404" w:rsidP="005C0404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В разделе 3 пункт 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>3.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FE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Pr="00FE51AA">
        <w:rPr>
          <w:rStyle w:val="aff1"/>
          <w:rFonts w:ascii="Times New Roman" w:hAnsi="Times New Roman" w:cs="Times New Roman"/>
          <w:color w:val="000000"/>
          <w:sz w:val="28"/>
          <w:szCs w:val="28"/>
        </w:rPr>
        <w:footnoteReference w:id="1"/>
      </w:r>
      <w:r>
        <w:rPr>
          <w:rFonts w:ascii="Times New Roman" w:hAnsi="Times New Roman" w:cs="Times New Roman"/>
          <w:color w:val="000000"/>
          <w:sz w:val="28"/>
          <w:szCs w:val="28"/>
        </w:rPr>
        <w:t>» из текста исключить.</w:t>
      </w:r>
    </w:p>
    <w:p w14:paraId="5A3EDB27" w14:textId="77777777" w:rsidR="0075428F" w:rsidRPr="00FE51AA" w:rsidRDefault="0075428F" w:rsidP="005C0404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0A41825" w14:textId="154F5F9B" w:rsidR="005C0404" w:rsidRPr="00FE51AA" w:rsidRDefault="005C0404" w:rsidP="005C040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</w:t>
      </w:r>
      <w:r w:rsidRPr="00FE51AA">
        <w:rPr>
          <w:color w:val="000000"/>
          <w:sz w:val="28"/>
          <w:szCs w:val="28"/>
        </w:rPr>
        <w:t xml:space="preserve">. Настоящее решение вступает в силу со дня его официального опубликования, но не ранее 1 января 2022 года.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71"/>
        <w:gridCol w:w="3274"/>
      </w:tblGrid>
      <w:tr w:rsidR="005C0404" w:rsidRPr="00410B80" w14:paraId="34EBB200" w14:textId="77777777" w:rsidTr="003A0EAB">
        <w:trPr>
          <w:trHeight w:val="745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</w:tcPr>
          <w:p w14:paraId="4D238A29" w14:textId="77777777" w:rsidR="005C0404" w:rsidRDefault="005C0404" w:rsidP="003A0EAB">
            <w:pPr>
              <w:tabs>
                <w:tab w:val="left" w:pos="1000"/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14:paraId="65F0547F" w14:textId="77777777" w:rsidR="005C0404" w:rsidRPr="00410B80" w:rsidRDefault="005C0404" w:rsidP="003A0EAB">
            <w:pPr>
              <w:tabs>
                <w:tab w:val="left" w:pos="1000"/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410B80">
              <w:rPr>
                <w:sz w:val="28"/>
                <w:szCs w:val="28"/>
              </w:rPr>
              <w:t xml:space="preserve">Председатель Собрания депутатов – </w:t>
            </w:r>
          </w:p>
          <w:p w14:paraId="4FE6691F" w14:textId="77777777" w:rsidR="005C0404" w:rsidRPr="00410B80" w:rsidRDefault="005C0404" w:rsidP="003A0EAB">
            <w:pPr>
              <w:tabs>
                <w:tab w:val="left" w:pos="1000"/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410B80">
              <w:rPr>
                <w:sz w:val="28"/>
                <w:szCs w:val="28"/>
              </w:rPr>
              <w:t xml:space="preserve">глава  </w:t>
            </w:r>
            <w:r>
              <w:rPr>
                <w:sz w:val="28"/>
                <w:szCs w:val="28"/>
              </w:rPr>
              <w:t>Богородицкого</w:t>
            </w:r>
            <w:r w:rsidRPr="00410B80">
              <w:rPr>
                <w:sz w:val="28"/>
                <w:szCs w:val="28"/>
              </w:rPr>
              <w:t xml:space="preserve"> сельского поселения                               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14:paraId="555BB40F" w14:textId="77777777" w:rsidR="005C0404" w:rsidRPr="00410B80" w:rsidRDefault="005C0404" w:rsidP="003A0EAB">
            <w:pPr>
              <w:tabs>
                <w:tab w:val="left" w:pos="1000"/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14:paraId="41EE0C2E" w14:textId="77777777" w:rsidR="0075428F" w:rsidRDefault="005C0404" w:rsidP="003A0EAB">
            <w:pPr>
              <w:tabs>
                <w:tab w:val="left" w:pos="1000"/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14:paraId="3A178F92" w14:textId="535166E8" w:rsidR="005C0404" w:rsidRPr="00410B80" w:rsidRDefault="0075428F" w:rsidP="003A0EAB">
            <w:pPr>
              <w:tabs>
                <w:tab w:val="left" w:pos="1000"/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 w:rsidR="005C0404">
              <w:rPr>
                <w:sz w:val="28"/>
                <w:szCs w:val="28"/>
              </w:rPr>
              <w:t>Н.В.Перепелица</w:t>
            </w:r>
          </w:p>
        </w:tc>
      </w:tr>
    </w:tbl>
    <w:p w14:paraId="3E29AF87" w14:textId="77777777" w:rsidR="005C0404" w:rsidRDefault="005C0404" w:rsidP="005C0404">
      <w:pPr>
        <w:tabs>
          <w:tab w:val="left" w:pos="1000"/>
          <w:tab w:val="left" w:pos="255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51187B4C" w14:textId="603FA0B0" w:rsidR="005C0404" w:rsidRDefault="005C0404" w:rsidP="005C0404">
      <w:pPr>
        <w:tabs>
          <w:tab w:val="left" w:pos="1000"/>
          <w:tab w:val="left" w:pos="255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. Богородицкое</w:t>
      </w:r>
    </w:p>
    <w:p w14:paraId="1077A426" w14:textId="63ADC73D" w:rsidR="005C0404" w:rsidRPr="00410B80" w:rsidRDefault="0075428F" w:rsidP="005C0404">
      <w:pPr>
        <w:tabs>
          <w:tab w:val="left" w:pos="1000"/>
          <w:tab w:val="left" w:pos="255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 декабря </w:t>
      </w:r>
      <w:r w:rsidR="005C0404">
        <w:rPr>
          <w:bCs/>
          <w:sz w:val="28"/>
          <w:szCs w:val="28"/>
        </w:rPr>
        <w:t xml:space="preserve">2021 года </w:t>
      </w:r>
      <w:r w:rsidR="005C0404" w:rsidRPr="00410B80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24</w:t>
      </w:r>
      <w:r w:rsidR="005C0404" w:rsidRPr="00410B80">
        <w:rPr>
          <w:bCs/>
          <w:sz w:val="28"/>
          <w:szCs w:val="28"/>
        </w:rPr>
        <w:t xml:space="preserve">  </w:t>
      </w:r>
    </w:p>
    <w:p w14:paraId="58E10FAF" w14:textId="77777777" w:rsidR="005C0404" w:rsidRDefault="005C0404" w:rsidP="005C04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23F0216" w14:textId="77777777" w:rsidR="005C0404" w:rsidRPr="00FE51AA" w:rsidRDefault="005C0404" w:rsidP="005C040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4B447119" w14:textId="77777777" w:rsidR="005C0404" w:rsidRDefault="005C0404" w:rsidP="00406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516C13D" w14:textId="77777777" w:rsidR="005C0404" w:rsidRDefault="005C0404" w:rsidP="00406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50017C6" w14:textId="77777777" w:rsidR="005C0404" w:rsidRDefault="005C0404" w:rsidP="00406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F9D063B" w14:textId="77777777" w:rsidR="005C0404" w:rsidRDefault="005C0404" w:rsidP="00406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604F693" w14:textId="77777777" w:rsidR="005C0404" w:rsidRDefault="005C0404" w:rsidP="00406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77449E2" w14:textId="77777777" w:rsidR="005C0404" w:rsidRDefault="005C0404" w:rsidP="00406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3432CD4" w14:textId="77777777" w:rsidR="005C0404" w:rsidRDefault="005C0404" w:rsidP="00406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31BB708" w14:textId="77777777" w:rsidR="005C0404" w:rsidRDefault="005C0404" w:rsidP="00406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7949649A" w14:textId="77777777" w:rsidR="005C0404" w:rsidRDefault="005C0404" w:rsidP="00406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FA558B7" w14:textId="77777777" w:rsidR="005C0404" w:rsidRDefault="005C0404" w:rsidP="00406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5492631" w14:textId="77777777" w:rsidR="005C0404" w:rsidRDefault="005C0404" w:rsidP="00406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724B0B1A" w14:textId="77777777" w:rsidR="005C0404" w:rsidRDefault="005C0404" w:rsidP="00406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3F5D477" w14:textId="77777777" w:rsidR="005C0404" w:rsidRDefault="005C0404" w:rsidP="00406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8E4A1FC" w14:textId="77777777" w:rsidR="005C0404" w:rsidRDefault="005C0404" w:rsidP="00406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62728B3" w14:textId="77777777" w:rsidR="005C0404" w:rsidRDefault="005C0404" w:rsidP="00406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75120F0" w14:textId="77777777" w:rsidR="005C0404" w:rsidRDefault="005C0404" w:rsidP="00406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E695CB8" w14:textId="77777777" w:rsidR="005C0404" w:rsidRDefault="005C0404" w:rsidP="00406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B16EE43" w14:textId="77777777" w:rsidR="005C0404" w:rsidRDefault="005C0404" w:rsidP="00406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9BF5E14" w14:textId="77777777" w:rsidR="005C0404" w:rsidRDefault="005C0404" w:rsidP="00406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D88E1A8" w14:textId="77777777" w:rsidR="005C0404" w:rsidRDefault="005C0404" w:rsidP="00406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745D34E" w14:textId="77777777" w:rsidR="005C0404" w:rsidRDefault="005C0404" w:rsidP="00406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7CC8390A" w14:textId="77777777" w:rsidR="005C0404" w:rsidRDefault="005C0404" w:rsidP="00406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8412F71" w14:textId="77777777" w:rsidR="005C0404" w:rsidRDefault="005C0404" w:rsidP="00406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7C5D0CC" w14:textId="77777777" w:rsidR="005C0404" w:rsidRDefault="005C0404" w:rsidP="00406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AE81EA4" w14:textId="77777777" w:rsidR="005C0404" w:rsidRDefault="005C0404" w:rsidP="00406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5EC4F13" w14:textId="77777777" w:rsidR="005C0404" w:rsidRDefault="005C0404" w:rsidP="00406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724991F" w14:textId="77777777" w:rsidR="00BC304C" w:rsidRDefault="00BC304C" w:rsidP="00406E90">
      <w:pPr>
        <w:tabs>
          <w:tab w:val="num" w:pos="200"/>
        </w:tabs>
        <w:ind w:left="4536"/>
        <w:jc w:val="center"/>
        <w:outlineLvl w:val="0"/>
      </w:pPr>
    </w:p>
    <w:p w14:paraId="7212FBAC" w14:textId="77777777" w:rsidR="00BC304C" w:rsidRDefault="00BC304C" w:rsidP="00406E90">
      <w:pPr>
        <w:tabs>
          <w:tab w:val="num" w:pos="200"/>
        </w:tabs>
        <w:ind w:left="4536"/>
        <w:jc w:val="center"/>
        <w:outlineLvl w:val="0"/>
      </w:pPr>
    </w:p>
    <w:sectPr w:rsidR="00BC304C" w:rsidSect="00572C53">
      <w:headerReference w:type="even" r:id="rId8"/>
      <w:headerReference w:type="default" r:id="rId9"/>
      <w:pgSz w:w="11906" w:h="16838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147F7" w14:textId="77777777" w:rsidR="00801059" w:rsidRDefault="00801059" w:rsidP="00406E90">
      <w:r>
        <w:separator/>
      </w:r>
    </w:p>
  </w:endnote>
  <w:endnote w:type="continuationSeparator" w:id="0">
    <w:p w14:paraId="69FE562F" w14:textId="77777777" w:rsidR="00801059" w:rsidRDefault="00801059" w:rsidP="0040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5A6E7" w14:textId="77777777" w:rsidR="00801059" w:rsidRDefault="00801059" w:rsidP="00406E90">
      <w:r>
        <w:separator/>
      </w:r>
    </w:p>
  </w:footnote>
  <w:footnote w:type="continuationSeparator" w:id="0">
    <w:p w14:paraId="77F69F9F" w14:textId="77777777" w:rsidR="00801059" w:rsidRDefault="00801059" w:rsidP="00406E90">
      <w:r>
        <w:continuationSeparator/>
      </w:r>
    </w:p>
  </w:footnote>
  <w:footnote w:id="1">
    <w:p w14:paraId="5E42BDC4" w14:textId="77777777" w:rsidR="005C0404" w:rsidRPr="00FE51AA" w:rsidRDefault="005C0404" w:rsidP="005C0404">
      <w:pPr>
        <w:pStyle w:val="af6"/>
      </w:pPr>
      <w:r w:rsidRPr="00FE51AA">
        <w:rPr>
          <w:rStyle w:val="aff1"/>
        </w:rPr>
        <w:footnoteRef/>
      </w:r>
      <w:r w:rsidRPr="00FE51AA"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9979" w14:textId="77777777" w:rsidR="00E90F25" w:rsidRDefault="00536FD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C94A314" w14:textId="77777777" w:rsidR="00E90F25" w:rsidRDefault="0080105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1C65E" w14:textId="43BEA033" w:rsidR="00E90F25" w:rsidRDefault="00536FD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5428F">
      <w:rPr>
        <w:rStyle w:val="afb"/>
        <w:noProof/>
      </w:rPr>
      <w:t>2</w:t>
    </w:r>
    <w:r>
      <w:rPr>
        <w:rStyle w:val="afb"/>
      </w:rPr>
      <w:fldChar w:fldCharType="end"/>
    </w:r>
  </w:p>
  <w:p w14:paraId="7313E122" w14:textId="77777777" w:rsidR="00E90F25" w:rsidRDefault="0080105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8F6F2D"/>
    <w:multiLevelType w:val="hybridMultilevel"/>
    <w:tmpl w:val="B14065EA"/>
    <w:lvl w:ilvl="0" w:tplc="2CAC24F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C34A41"/>
    <w:multiLevelType w:val="hybridMultilevel"/>
    <w:tmpl w:val="DF348DD4"/>
    <w:lvl w:ilvl="0" w:tplc="E1B20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90"/>
    <w:rsid w:val="000C620B"/>
    <w:rsid w:val="001A0102"/>
    <w:rsid w:val="002D17D2"/>
    <w:rsid w:val="00406E90"/>
    <w:rsid w:val="00410B80"/>
    <w:rsid w:val="00536FD2"/>
    <w:rsid w:val="00572C53"/>
    <w:rsid w:val="00580115"/>
    <w:rsid w:val="005C0404"/>
    <w:rsid w:val="007447E7"/>
    <w:rsid w:val="0075428F"/>
    <w:rsid w:val="00801059"/>
    <w:rsid w:val="0089193B"/>
    <w:rsid w:val="00901E93"/>
    <w:rsid w:val="00935631"/>
    <w:rsid w:val="009B5A16"/>
    <w:rsid w:val="009D07EB"/>
    <w:rsid w:val="009E7724"/>
    <w:rsid w:val="00A840A9"/>
    <w:rsid w:val="00B65551"/>
    <w:rsid w:val="00BC304C"/>
    <w:rsid w:val="00D316F6"/>
    <w:rsid w:val="00DA1328"/>
    <w:rsid w:val="00E35630"/>
    <w:rsid w:val="00F051C7"/>
    <w:rsid w:val="00F07658"/>
    <w:rsid w:val="00F81545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C290D"/>
  <w15:docId w15:val="{F5DA2E12-9B8B-4B7B-BA58-CF7C5CEF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0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0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406E9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406E9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406E9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406E9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406E9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7061A-589D-4CBB-ADD2-101061B1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1-13T12:53:00Z</cp:lastPrinted>
  <dcterms:created xsi:type="dcterms:W3CDTF">2021-08-23T11:15:00Z</dcterms:created>
  <dcterms:modified xsi:type="dcterms:W3CDTF">2022-01-13T12:54:00Z</dcterms:modified>
</cp:coreProperties>
</file>